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B1" w:rsidRPr="000F60B1" w:rsidRDefault="009934C1" w:rsidP="000F60B1">
      <w:pPr>
        <w:ind w:firstLineChars="100" w:firstLine="220"/>
        <w:rPr>
          <w:sz w:val="22"/>
        </w:rPr>
      </w:pPr>
      <w:r w:rsidRPr="009934C1">
        <w:rPr>
          <w:rFonts w:hint="eastAsia"/>
          <w:sz w:val="22"/>
        </w:rPr>
        <w:t>様式１</w:t>
      </w:r>
    </w:p>
    <w:p w:rsidR="000F60B1" w:rsidRDefault="00BF06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9pt;height:566.6pt;z-index:251660288;mso-position-horizontal:center;mso-width-relative:margin;mso-height-relative:margin">
            <v:textbox>
              <w:txbxContent>
                <w:p w:rsidR="009934C1" w:rsidRPr="009934C1" w:rsidRDefault="009934C1">
                  <w:pPr>
                    <w:rPr>
                      <w:sz w:val="22"/>
                    </w:rPr>
                  </w:pPr>
                </w:p>
                <w:p w:rsidR="009934C1" w:rsidRPr="009934C1" w:rsidRDefault="009934C1" w:rsidP="009934C1">
                  <w:pPr>
                    <w:jc w:val="center"/>
                    <w:rPr>
                      <w:sz w:val="22"/>
                    </w:rPr>
                  </w:pPr>
                  <w:r w:rsidRPr="009934C1">
                    <w:rPr>
                      <w:rFonts w:hint="eastAsia"/>
                      <w:sz w:val="22"/>
                    </w:rPr>
                    <w:t>紙入札方式参加願</w:t>
                  </w:r>
                </w:p>
                <w:p w:rsidR="009934C1" w:rsidRDefault="009934C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</w:p>
                <w:p w:rsidR="009934C1" w:rsidRPr="0067110C" w:rsidRDefault="009934C1" w:rsidP="009934C1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</w:pPr>
                  <w:r w:rsidRPr="009934C1">
                    <w:rPr>
                      <w:rFonts w:hint="eastAsia"/>
                      <w:sz w:val="22"/>
                    </w:rPr>
                    <w:t xml:space="preserve">発注件名　</w:t>
                  </w:r>
                  <w:permStart w:id="428562965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　　　　</w:t>
                  </w:r>
                </w:p>
                <w:permEnd w:id="428562965"/>
                <w:p w:rsidR="009934C1" w:rsidRPr="009934C1" w:rsidRDefault="009934C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</w:p>
                <w:p w:rsidR="009934C1" w:rsidRPr="009934C1" w:rsidRDefault="009934C1" w:rsidP="009934C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 w:rsidRPr="009934C1">
                    <w:rPr>
                      <w:rFonts w:hint="eastAsia"/>
                      <w:sz w:val="22"/>
                    </w:rPr>
                    <w:t>上記の案件は、電子調達システムを利用しての参加ができないため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  <w:r w:rsidRPr="009934C1"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Pr="009934C1">
                    <w:rPr>
                      <w:rFonts w:hint="eastAsia"/>
                      <w:sz w:val="22"/>
                    </w:rPr>
                    <w:t>紙入札方式での参加をいたします。</w:t>
                  </w:r>
                </w:p>
                <w:p w:rsidR="009934C1" w:rsidRPr="009934C1" w:rsidRDefault="0067110C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BF0686" w:rsidP="00365F4A">
                  <w:pPr>
                    <w:ind w:firstLineChars="2200" w:firstLine="48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令和</w:t>
                  </w:r>
                  <w:permStart w:id="1674184015" w:edGrp="everyone"/>
                  <w:r w:rsidR="00365F4A" w:rsidRPr="0067110C">
                    <w:rPr>
                      <w:rFonts w:hint="eastAsia"/>
                    </w:rPr>
                    <w:t xml:space="preserve">　　</w:t>
                  </w:r>
                  <w:permEnd w:id="1674184015"/>
                  <w:r w:rsidR="009934C1" w:rsidRPr="009934C1">
                    <w:rPr>
                      <w:rFonts w:hint="eastAsia"/>
                      <w:sz w:val="22"/>
                    </w:rPr>
                    <w:t>年</w:t>
                  </w:r>
                  <w:permStart w:id="1043686981" w:edGrp="everyone"/>
                  <w:r w:rsidR="009934C1" w:rsidRPr="0067110C">
                    <w:rPr>
                      <w:rFonts w:hint="eastAsia"/>
                    </w:rPr>
                    <w:t xml:space="preserve">　　</w:t>
                  </w:r>
                  <w:bookmarkStart w:id="0" w:name="_GoBack"/>
                  <w:bookmarkEnd w:id="0"/>
                  <w:permEnd w:id="1043686981"/>
                  <w:r w:rsidR="009934C1" w:rsidRPr="009934C1">
                    <w:rPr>
                      <w:rFonts w:hint="eastAsia"/>
                      <w:sz w:val="22"/>
                    </w:rPr>
                    <w:t>月</w:t>
                  </w:r>
                  <w:permStart w:id="1611346539" w:edGrp="everyone"/>
                  <w:r w:rsidR="009934C1" w:rsidRPr="0067110C">
                    <w:rPr>
                      <w:rFonts w:hint="eastAsia"/>
                    </w:rPr>
                    <w:t xml:space="preserve">　　</w:t>
                  </w:r>
                  <w:permEnd w:id="1611346539"/>
                  <w:r w:rsidR="009934C1" w:rsidRPr="009934C1">
                    <w:rPr>
                      <w:rFonts w:hint="eastAsia"/>
                      <w:sz w:val="22"/>
                    </w:rPr>
                    <w:t>日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ind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資格審査登録番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</w:t>
                  </w:r>
                  <w:permStart w:id="516900859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516900859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企業名称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　　</w:t>
                  </w:r>
                  <w:permStart w:id="1800413975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800413975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企業郵便番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</w:t>
                  </w:r>
                  <w:permStart w:id="1147083799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147083799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企業住所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　　</w:t>
                  </w:r>
                  <w:permStart w:id="1878665034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878665034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代表者氏名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　</w:t>
                  </w:r>
                  <w:permStart w:id="1334711665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334711665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代表者役職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　</w:t>
                  </w:r>
                  <w:permStart w:id="324814936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324814936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電子くじ番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　　</w:t>
                  </w:r>
                  <w:permStart w:id="385316635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385316635"/>
                <w:p w:rsidR="009934C1" w:rsidRPr="0067110C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（連絡先）</w:t>
                  </w: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電　話　番　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</w:t>
                  </w:r>
                  <w:permStart w:id="1443903697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1443903697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ＦＡＸ　番　号</w:t>
                  </w:r>
                  <w:r w:rsidR="0067110C">
                    <w:rPr>
                      <w:rFonts w:hint="eastAsia"/>
                      <w:sz w:val="22"/>
                    </w:rPr>
                    <w:t xml:space="preserve">　　</w:t>
                  </w:r>
                  <w:permStart w:id="2028757107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2028757107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メールアドレス</w:t>
                  </w:r>
                  <w:r w:rsidR="0067110C">
                    <w:rPr>
                      <w:rFonts w:hint="eastAsia"/>
                      <w:sz w:val="22"/>
                    </w:rPr>
                    <w:t xml:space="preserve">　　</w:t>
                  </w:r>
                  <w:permStart w:id="283858205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　　　　　　　　　</w:t>
                  </w:r>
                </w:p>
                <w:permEnd w:id="283858205"/>
                <w:p w:rsidR="009934C1" w:rsidRPr="0067110C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入札者</w:t>
                  </w:r>
                </w:p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　住　　所</w:t>
                  </w:r>
                  <w:r w:rsidR="0067110C">
                    <w:rPr>
                      <w:rFonts w:hint="eastAsia"/>
                      <w:sz w:val="22"/>
                    </w:rPr>
                    <w:t xml:space="preserve">　</w:t>
                  </w:r>
                  <w:permStart w:id="1047937196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</w:t>
                  </w:r>
                </w:p>
                <w:permEnd w:id="1047937196"/>
                <w:p w:rsidR="009934C1" w:rsidRDefault="009934C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　企業名称</w:t>
                  </w:r>
                  <w:r w:rsidR="0067110C">
                    <w:rPr>
                      <w:rFonts w:hint="eastAsia"/>
                      <w:sz w:val="22"/>
                    </w:rPr>
                    <w:t xml:space="preserve">　</w:t>
                  </w:r>
                  <w:permStart w:id="1227883234" w:edGrp="everyone"/>
                  <w:r w:rsidR="0067110C">
                    <w:rPr>
                      <w:rFonts w:hint="eastAsia"/>
                      <w:sz w:val="22"/>
                    </w:rPr>
                    <w:t xml:space="preserve">　　　　　　　　　　　　　</w:t>
                  </w:r>
                </w:p>
                <w:permEnd w:id="1227883234"/>
                <w:p w:rsidR="009934C1" w:rsidRDefault="0067110C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　</w:t>
                  </w:r>
                  <w:r w:rsidR="009934C1">
                    <w:rPr>
                      <w:rFonts w:hint="eastAsia"/>
                      <w:sz w:val="22"/>
                    </w:rPr>
                    <w:t xml:space="preserve">氏　　名　</w:t>
                  </w:r>
                  <w:permStart w:id="1120733325" w:edGrp="everyone"/>
                  <w:r>
                    <w:rPr>
                      <w:rFonts w:hint="eastAsia"/>
                      <w:sz w:val="22"/>
                    </w:rPr>
                    <w:t xml:space="preserve">　　　　　　　　　　　　</w:t>
                  </w:r>
                  <w:r w:rsidR="009934C1">
                    <w:rPr>
                      <w:rFonts w:hint="eastAsia"/>
                      <w:sz w:val="22"/>
                    </w:rPr>
                    <w:t xml:space="preserve">　</w:t>
                  </w:r>
                  <w:permEnd w:id="1120733325"/>
                  <w:r>
                    <w:rPr>
                      <w:rFonts w:hint="eastAsia"/>
                      <w:sz w:val="22"/>
                    </w:rPr>
                    <w:t xml:space="preserve">　　　　　　　</w:t>
                  </w:r>
                </w:p>
                <w:p w:rsidR="009934C1" w:rsidRPr="0067110C" w:rsidRDefault="009934C1" w:rsidP="009934C1">
                  <w:pPr>
                    <w:rPr>
                      <w:sz w:val="22"/>
                    </w:rPr>
                  </w:pPr>
                </w:p>
                <w:p w:rsidR="000F60B1" w:rsidRDefault="000F60B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ind w:firstLineChars="100" w:firstLine="22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負担行為担当官　関東運輸局長　殿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365F4A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BF0686" w:rsidP="000F60B1">
      <w:r>
        <w:rPr>
          <w:noProof/>
        </w:rPr>
        <w:pict>
          <v:shape id="_x0000_s1028" type="#_x0000_t202" style="position:absolute;left:0;text-align:left;margin-left:431.25pt;margin-top:0;width:23pt;height:26.35pt;z-index:251662336;mso-width-relative:margin;mso-height-relative:margin" filled="f" stroked="f">
            <v:textbox>
              <w:txbxContent>
                <w:p w:rsidR="0067110C" w:rsidRDefault="0067110C">
                  <w:r>
                    <w:rPr>
                      <w:rFonts w:hint="eastAsia"/>
                    </w:rPr>
                    <w:t>印</w:t>
                  </w:r>
                  <w:sdt>
                    <w:sdtPr>
                      <w:id w:val="568603642"/>
                      <w:placeholder>
                        <w:docPart w:val="C722046A10224EDAB67A83DD6A8F994E"/>
                      </w:placeholder>
                      <w:temporary/>
                      <w:showingPlcHdr/>
                    </w:sdtPr>
                    <w:sdtEndPr/>
                    <w:sdtContent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文書の引用文や注目すべき箇所の要約を入力してください。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は文書のどの位置にも配置できます。抜粋用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の書式を変更するには、</w:t>
                      </w:r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ツール</w:t>
                      </w:r>
                      <w:r>
                        <w:rPr>
                          <w:lang w:val="ja-JP"/>
                        </w:rPr>
                        <w:t xml:space="preserve">] </w:t>
                      </w:r>
                      <w:r>
                        <w:rPr>
                          <w:lang w:val="ja-JP"/>
                        </w:rPr>
                        <w:t>タブを使用します。</w:t>
                      </w:r>
                      <w:r>
                        <w:rPr>
                          <w:lang w:val="ja-JP"/>
                        </w:rPr>
                        <w:t>]</w:t>
                      </w:r>
                    </w:sdtContent>
                  </w:sdt>
                </w:p>
              </w:txbxContent>
            </v:textbox>
          </v:shape>
        </w:pict>
      </w:r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Default="000F60B1" w:rsidP="000F60B1"/>
    <w:p w:rsidR="009934C1" w:rsidRDefault="000F60B1" w:rsidP="000F60B1">
      <w:pPr>
        <w:tabs>
          <w:tab w:val="left" w:pos="1320"/>
        </w:tabs>
      </w:pPr>
      <w:r>
        <w:rPr>
          <w:rFonts w:hint="eastAsia"/>
        </w:rPr>
        <w:t>※１．入札者住所、企業名称及び氏名欄は、代表者若しくは委任を受けている場合はその者が記載、</w:t>
      </w:r>
    </w:p>
    <w:p w:rsidR="000F60B1" w:rsidRDefault="000F60B1" w:rsidP="000F60B1">
      <w:pPr>
        <w:tabs>
          <w:tab w:val="left" w:pos="1320"/>
        </w:tabs>
      </w:pPr>
      <w:r>
        <w:rPr>
          <w:rFonts w:hint="eastAsia"/>
        </w:rPr>
        <w:t xml:space="preserve">　　押印する。</w:t>
      </w:r>
    </w:p>
    <w:p w:rsidR="000F60B1" w:rsidRDefault="000F60B1" w:rsidP="000F60B1">
      <w:pPr>
        <w:tabs>
          <w:tab w:val="left" w:pos="1320"/>
        </w:tabs>
      </w:pPr>
      <w:r>
        <w:rPr>
          <w:rFonts w:hint="eastAsia"/>
        </w:rPr>
        <w:t xml:space="preserve">　２．電子くじ番号は、電子くじを実施する場合に必要となるので、</w:t>
      </w:r>
      <w:r>
        <w:rPr>
          <w:rFonts w:hint="eastAsia"/>
        </w:rPr>
        <w:t>000</w:t>
      </w:r>
      <w:r>
        <w:rPr>
          <w:rFonts w:hint="eastAsia"/>
        </w:rPr>
        <w:t>～</w:t>
      </w:r>
      <w:r>
        <w:rPr>
          <w:rFonts w:hint="eastAsia"/>
        </w:rPr>
        <w:t>999</w:t>
      </w:r>
      <w:r>
        <w:rPr>
          <w:rFonts w:hint="eastAsia"/>
        </w:rPr>
        <w:t>の任意の３桁の数字を</w:t>
      </w:r>
    </w:p>
    <w:p w:rsidR="000F60B1" w:rsidRPr="000F60B1" w:rsidRDefault="000F60B1" w:rsidP="000F60B1">
      <w:pPr>
        <w:tabs>
          <w:tab w:val="left" w:pos="1320"/>
        </w:tabs>
      </w:pPr>
      <w:r>
        <w:rPr>
          <w:rFonts w:hint="eastAsia"/>
        </w:rPr>
        <w:t xml:space="preserve">　　記載する。</w:t>
      </w:r>
    </w:p>
    <w:sectPr w:rsidR="000F60B1" w:rsidRPr="000F60B1" w:rsidSect="009934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32" w:rsidRDefault="00A21E32" w:rsidP="00365F4A">
      <w:r>
        <w:separator/>
      </w:r>
    </w:p>
  </w:endnote>
  <w:endnote w:type="continuationSeparator" w:id="0">
    <w:p w:rsidR="00A21E32" w:rsidRDefault="00A21E32" w:rsidP="0036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32" w:rsidRDefault="00A21E32" w:rsidP="00365F4A">
      <w:r>
        <w:separator/>
      </w:r>
    </w:p>
  </w:footnote>
  <w:footnote w:type="continuationSeparator" w:id="0">
    <w:p w:rsidR="00A21E32" w:rsidRDefault="00A21E32" w:rsidP="0036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C6D52"/>
    <w:multiLevelType w:val="hybridMultilevel"/>
    <w:tmpl w:val="40AEE238"/>
    <w:lvl w:ilvl="0" w:tplc="DA44FBB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5D777EE"/>
    <w:multiLevelType w:val="hybridMultilevel"/>
    <w:tmpl w:val="1708DB0A"/>
    <w:lvl w:ilvl="0" w:tplc="655290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uOLSfrzwtG0OUKlO+leZE40Wc3//UERPwefYBC2BNi84Tqog2ACsyCzdwOSoUg8RTuIETcW9is4j3/ccgBYrQ==" w:salt="DdguWQDTelRQh/0XlXqGt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4C1"/>
    <w:rsid w:val="000F60B1"/>
    <w:rsid w:val="0011560A"/>
    <w:rsid w:val="00365F4A"/>
    <w:rsid w:val="003C5699"/>
    <w:rsid w:val="00591867"/>
    <w:rsid w:val="0067110C"/>
    <w:rsid w:val="00884318"/>
    <w:rsid w:val="009934C1"/>
    <w:rsid w:val="00A21E32"/>
    <w:rsid w:val="00BF0686"/>
    <w:rsid w:val="00E2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26A1903-600A-45AD-8EA5-98B0E86D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34C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365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65F4A"/>
  </w:style>
  <w:style w:type="paragraph" w:styleId="a8">
    <w:name w:val="footer"/>
    <w:basedOn w:val="a"/>
    <w:link w:val="a9"/>
    <w:uiPriority w:val="99"/>
    <w:semiHidden/>
    <w:unhideWhenUsed/>
    <w:rsid w:val="00365F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6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2046A10224EDAB67A83DD6A8F9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2F348-D2B3-4AC3-8771-DF1CA98705C7}"/>
      </w:docPartPr>
      <w:docPartBody>
        <w:p w:rsidR="005A75DB" w:rsidRDefault="009950DF" w:rsidP="009950DF">
          <w:pPr>
            <w:pStyle w:val="C722046A10224EDAB67A83DD6A8F994E"/>
          </w:pPr>
          <w:r>
            <w:rPr>
              <w:lang w:val="ja-JP"/>
            </w:rPr>
            <w:t>[</w:t>
          </w:r>
          <w:r>
            <w:rPr>
              <w:lang w:val="ja-JP"/>
            </w:rPr>
            <w:t>文書の引用文や注目すべき箇所の要約を入力してください。テキスト</w:t>
          </w:r>
          <w:r>
            <w:rPr>
              <w:lang w:val="ja-JP"/>
            </w:rPr>
            <w:t xml:space="preserve"> </w:t>
          </w:r>
          <w:r>
            <w:rPr>
              <w:lang w:val="ja-JP"/>
            </w:rPr>
            <w:t>ボックスは文書のどの位置にも配置できます。抜粋用テキスト</w:t>
          </w:r>
          <w:r>
            <w:rPr>
              <w:lang w:val="ja-JP"/>
            </w:rPr>
            <w:t xml:space="preserve"> </w:t>
          </w:r>
          <w:r>
            <w:rPr>
              <w:lang w:val="ja-JP"/>
            </w:rPr>
            <w:t>ボックスの書式を変更するには、</w:t>
          </w:r>
          <w:r>
            <w:rPr>
              <w:lang w:val="ja-JP"/>
            </w:rPr>
            <w:t>[</w:t>
          </w:r>
          <w:r>
            <w:rPr>
              <w:lang w:val="ja-JP"/>
            </w:rPr>
            <w:t>テキスト</w:t>
          </w:r>
          <w:r>
            <w:rPr>
              <w:lang w:val="ja-JP"/>
            </w:rPr>
            <w:t xml:space="preserve"> </w:t>
          </w:r>
          <w:r>
            <w:rPr>
              <w:lang w:val="ja-JP"/>
            </w:rPr>
            <w:t>ボックス</w:t>
          </w:r>
          <w:r>
            <w:rPr>
              <w:lang w:val="ja-JP"/>
            </w:rPr>
            <w:t xml:space="preserve"> </w:t>
          </w:r>
          <w:r>
            <w:rPr>
              <w:lang w:val="ja-JP"/>
            </w:rPr>
            <w:t>ツール</w:t>
          </w:r>
          <w:r>
            <w:rPr>
              <w:lang w:val="ja-JP"/>
            </w:rPr>
            <w:t xml:space="preserve">] </w:t>
          </w:r>
          <w:r>
            <w:rPr>
              <w:lang w:val="ja-JP"/>
            </w:rPr>
            <w:t>タブを使用します。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0DF"/>
    <w:rsid w:val="005A75DB"/>
    <w:rsid w:val="0099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22046A10224EDAB67A83DD6A8F994E">
    <w:name w:val="C722046A10224EDAB67A83DD6A8F994E"/>
    <w:rsid w:val="009950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32364-DF98-4001-9547-2098E0A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</Words>
  <Characters>1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課　営繕係</dc:creator>
  <cp:lastModifiedBy>なし</cp:lastModifiedBy>
  <cp:revision>5</cp:revision>
  <dcterms:created xsi:type="dcterms:W3CDTF">2015-03-18T00:54:00Z</dcterms:created>
  <dcterms:modified xsi:type="dcterms:W3CDTF">2019-07-24T01:28:00Z</dcterms:modified>
</cp:coreProperties>
</file>